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A010" w14:textId="77777777" w:rsidR="00235F8D" w:rsidRDefault="00235F8D" w:rsidP="0084462E">
      <w:pPr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bookmarkStart w:id="0" w:name="_Hlk84808653"/>
    </w:p>
    <w:bookmarkEnd w:id="0"/>
    <w:p w14:paraId="601273D6" w14:textId="350F1D8C" w:rsidR="006142EF" w:rsidRPr="006142EF" w:rsidRDefault="006142EF" w:rsidP="006142EF">
      <w:pPr>
        <w:pStyle w:val="Odlomakpopisa"/>
        <w:ind w:left="13101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Obrazac </w:t>
      </w:r>
      <w:r w:rsidRPr="006142E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IZ</w:t>
      </w:r>
      <w:r w:rsidR="00D1378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P</w:t>
      </w:r>
      <w:r w:rsidRPr="006142E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POT21.</w:t>
      </w:r>
      <w:r w:rsidR="00D1378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4</w:t>
      </w:r>
      <w:r w:rsidRPr="006142E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r w:rsidR="00D1378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0</w:t>
      </w:r>
      <w:r w:rsidRPr="006142E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36C6A280" w14:textId="2F747870" w:rsidR="0084462E" w:rsidRPr="006142EF" w:rsidRDefault="0084462E" w:rsidP="006142EF">
      <w:pPr>
        <w:pStyle w:val="Odlomakpopisa"/>
        <w:ind w:left="1065"/>
        <w:rPr>
          <w:rFonts w:ascii="Times New Roman" w:hAnsi="Times New Roman" w:cs="Times New Roman"/>
          <w:sz w:val="24"/>
          <w:szCs w:val="24"/>
        </w:rPr>
      </w:pPr>
      <w:r w:rsidRPr="006142EF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6142EF" w:rsidRPr="006142EF">
        <w:rPr>
          <w:rFonts w:ascii="Times New Roman" w:hAnsi="Times New Roman" w:cs="Times New Roman"/>
          <w:sz w:val="24"/>
          <w:szCs w:val="24"/>
        </w:rPr>
        <w:t>2</w:t>
      </w:r>
      <w:r w:rsidR="00D13786">
        <w:rPr>
          <w:rFonts w:ascii="Times New Roman" w:hAnsi="Times New Roman" w:cs="Times New Roman"/>
          <w:sz w:val="24"/>
          <w:szCs w:val="24"/>
        </w:rPr>
        <w:t>9</w:t>
      </w:r>
      <w:r w:rsidR="006142EF" w:rsidRPr="006142EF">
        <w:rPr>
          <w:rFonts w:ascii="Times New Roman" w:hAnsi="Times New Roman" w:cs="Times New Roman"/>
          <w:sz w:val="24"/>
          <w:szCs w:val="24"/>
        </w:rPr>
        <w:t xml:space="preserve">. </w:t>
      </w:r>
      <w:r w:rsidRPr="006142EF">
        <w:rPr>
          <w:rFonts w:ascii="Times New Roman" w:hAnsi="Times New Roman" w:cs="Times New Roman"/>
          <w:sz w:val="24"/>
          <w:szCs w:val="24"/>
        </w:rPr>
        <w:t xml:space="preserve">Pravilnika o provođenju izbora Hrvatske poljoprivredne komore podnosi se </w:t>
      </w:r>
    </w:p>
    <w:p w14:paraId="3CC4B073" w14:textId="2F96BCFB" w:rsidR="00235F8D" w:rsidRDefault="0084462E" w:rsidP="00235F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A54">
        <w:rPr>
          <w:rFonts w:ascii="Times New Roman" w:hAnsi="Times New Roman" w:cs="Times New Roman"/>
          <w:b/>
          <w:bCs/>
          <w:sz w:val="28"/>
          <w:szCs w:val="28"/>
        </w:rPr>
        <w:t xml:space="preserve">OBRAZAC ZA </w:t>
      </w:r>
      <w:r w:rsidR="00235F8D" w:rsidRPr="00235F8D">
        <w:rPr>
          <w:rFonts w:ascii="Times New Roman" w:hAnsi="Times New Roman" w:cs="Times New Roman"/>
          <w:b/>
          <w:bCs/>
          <w:sz w:val="28"/>
          <w:szCs w:val="28"/>
        </w:rPr>
        <w:t xml:space="preserve">PRIKUPLJANJE POTPISA ZA </w:t>
      </w:r>
      <w:r w:rsidR="00D13786">
        <w:rPr>
          <w:rFonts w:ascii="Times New Roman" w:hAnsi="Times New Roman" w:cs="Times New Roman"/>
          <w:b/>
          <w:bCs/>
          <w:sz w:val="28"/>
          <w:szCs w:val="28"/>
        </w:rPr>
        <w:t>PRED</w:t>
      </w:r>
      <w:r w:rsidR="00F36DC4">
        <w:rPr>
          <w:rFonts w:ascii="Times New Roman" w:hAnsi="Times New Roman" w:cs="Times New Roman"/>
          <w:b/>
          <w:bCs/>
          <w:sz w:val="28"/>
          <w:szCs w:val="28"/>
        </w:rPr>
        <w:t>SJED</w:t>
      </w:r>
      <w:r w:rsidR="00D13786">
        <w:rPr>
          <w:rFonts w:ascii="Times New Roman" w:hAnsi="Times New Roman" w:cs="Times New Roman"/>
          <w:b/>
          <w:bCs/>
          <w:sz w:val="28"/>
          <w:szCs w:val="28"/>
        </w:rPr>
        <w:t xml:space="preserve">NIKA </w:t>
      </w:r>
      <w:r w:rsidR="00235F8D" w:rsidRPr="00235F8D">
        <w:rPr>
          <w:rFonts w:ascii="Times New Roman" w:hAnsi="Times New Roman" w:cs="Times New Roman"/>
          <w:b/>
          <w:bCs/>
          <w:sz w:val="28"/>
          <w:szCs w:val="28"/>
        </w:rPr>
        <w:t>HPK</w:t>
      </w:r>
    </w:p>
    <w:p w14:paraId="21036BA3" w14:textId="74298589" w:rsidR="00D22EAC" w:rsidRPr="00235F8D" w:rsidRDefault="00235F8D" w:rsidP="00235F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F8D">
        <w:rPr>
          <w:rFonts w:ascii="Times New Roman" w:hAnsi="Times New Roman" w:cs="Times New Roman"/>
          <w:b/>
          <w:bCs/>
          <w:sz w:val="24"/>
          <w:szCs w:val="24"/>
        </w:rPr>
        <w:t xml:space="preserve">koji podržavaju </w:t>
      </w:r>
      <w:r w:rsidR="0084462E" w:rsidRPr="00235F8D">
        <w:rPr>
          <w:rFonts w:ascii="Times New Roman" w:hAnsi="Times New Roman" w:cs="Times New Roman"/>
          <w:b/>
          <w:bCs/>
          <w:sz w:val="24"/>
          <w:szCs w:val="24"/>
        </w:rPr>
        <w:t>kandidaturu</w:t>
      </w:r>
      <w:r w:rsidR="0084462E" w:rsidRPr="00380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D22EAC">
        <w:rPr>
          <w:rFonts w:ascii="Times New Roman" w:hAnsi="Times New Roman" w:cs="Times New Roman"/>
          <w:sz w:val="24"/>
          <w:szCs w:val="24"/>
        </w:rPr>
        <w:t>__________________________</w:t>
      </w:r>
      <w:r w:rsidR="006142EF">
        <w:rPr>
          <w:rFonts w:ascii="Times New Roman" w:hAnsi="Times New Roman" w:cs="Times New Roman"/>
          <w:sz w:val="24"/>
          <w:szCs w:val="24"/>
        </w:rPr>
        <w:t>___________________</w:t>
      </w:r>
      <w:r w:rsidR="0084462E" w:rsidRPr="00380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C1093" w14:textId="48D4DE33" w:rsidR="0084462E" w:rsidRPr="00D22EAC" w:rsidRDefault="0084462E" w:rsidP="00235F8D">
      <w:pPr>
        <w:spacing w:after="0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D22EAC">
        <w:rPr>
          <w:rFonts w:ascii="Times New Roman" w:hAnsi="Times New Roman" w:cs="Times New Roman"/>
          <w:i/>
          <w:iCs/>
          <w:sz w:val="24"/>
          <w:szCs w:val="24"/>
        </w:rPr>
        <w:t>(upisati Ime/Prezime</w:t>
      </w:r>
      <w:r w:rsidR="00D13786">
        <w:rPr>
          <w:rFonts w:ascii="Times New Roman" w:hAnsi="Times New Roman" w:cs="Times New Roman"/>
          <w:i/>
          <w:iCs/>
          <w:sz w:val="24"/>
          <w:szCs w:val="24"/>
        </w:rPr>
        <w:t xml:space="preserve"> kandidata</w:t>
      </w:r>
      <w:r w:rsidRPr="00D22EAC">
        <w:rPr>
          <w:rFonts w:ascii="Times New Roman" w:hAnsi="Times New Roman" w:cs="Times New Roman"/>
          <w:i/>
          <w:iCs/>
          <w:sz w:val="24"/>
          <w:szCs w:val="24"/>
        </w:rPr>
        <w:t>, naziv OPG-a</w:t>
      </w:r>
      <w:r w:rsidR="006142EF">
        <w:rPr>
          <w:rFonts w:ascii="Times New Roman" w:hAnsi="Times New Roman" w:cs="Times New Roman"/>
          <w:i/>
          <w:iCs/>
          <w:sz w:val="24"/>
          <w:szCs w:val="24"/>
        </w:rPr>
        <w:t>/obrta/pravnog subjekta/</w:t>
      </w:r>
      <w:r w:rsidRPr="00D22EA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22EAC">
        <w:rPr>
          <w:rFonts w:ascii="Times New Roman" w:hAnsi="Times New Roman" w:cs="Times New Roman"/>
          <w:i/>
          <w:iCs/>
          <w:sz w:val="24"/>
          <w:szCs w:val="24"/>
        </w:rPr>
        <w:t xml:space="preserve"> adresa,</w:t>
      </w:r>
      <w:r w:rsidRPr="00D22EAC">
        <w:rPr>
          <w:rFonts w:ascii="Times New Roman" w:hAnsi="Times New Roman" w:cs="Times New Roman"/>
          <w:i/>
          <w:iCs/>
          <w:sz w:val="24"/>
          <w:szCs w:val="24"/>
        </w:rPr>
        <w:t xml:space="preserve"> MIBPG</w:t>
      </w:r>
      <w:r w:rsidR="006142EF">
        <w:rPr>
          <w:rFonts w:ascii="Times New Roman" w:hAnsi="Times New Roman" w:cs="Times New Roman"/>
          <w:i/>
          <w:iCs/>
          <w:sz w:val="24"/>
          <w:szCs w:val="24"/>
        </w:rPr>
        <w:t>/OIB</w:t>
      </w:r>
      <w:r w:rsidRPr="00D22EA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35E0DC6" w14:textId="77777777" w:rsidR="0084462E" w:rsidRPr="00380A54" w:rsidRDefault="0084462E" w:rsidP="00380A54">
      <w:pPr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3686"/>
        <w:gridCol w:w="3826"/>
        <w:gridCol w:w="2694"/>
      </w:tblGrid>
      <w:tr w:rsidR="006F691D" w:rsidRPr="00D22EAC" w14:paraId="7315D7D1" w14:textId="77777777" w:rsidTr="00F4016D">
        <w:tc>
          <w:tcPr>
            <w:tcW w:w="704" w:type="dxa"/>
          </w:tcPr>
          <w:p w14:paraId="0A7A1378" w14:textId="1A572E5A" w:rsidR="006F691D" w:rsidRPr="00D22EAC" w:rsidRDefault="006F691D" w:rsidP="00D2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br</w:t>
            </w:r>
            <w:r w:rsidRPr="00D2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084988F6" w14:textId="42F854F4" w:rsidR="006F691D" w:rsidRPr="00D22EAC" w:rsidRDefault="006F691D" w:rsidP="00D2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/Prezime</w:t>
            </w:r>
            <w:r w:rsidR="00F40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člana Skupštine </w:t>
            </w:r>
          </w:p>
        </w:tc>
        <w:tc>
          <w:tcPr>
            <w:tcW w:w="3686" w:type="dxa"/>
          </w:tcPr>
          <w:p w14:paraId="486E4EFB" w14:textId="3EF49E97" w:rsidR="006F691D" w:rsidRPr="00D22EAC" w:rsidRDefault="006F691D" w:rsidP="00D2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mobitela</w:t>
            </w:r>
          </w:p>
        </w:tc>
        <w:tc>
          <w:tcPr>
            <w:tcW w:w="3826" w:type="dxa"/>
          </w:tcPr>
          <w:p w14:paraId="1AB24825" w14:textId="6FDC2F69" w:rsidR="006F691D" w:rsidRPr="00D22EAC" w:rsidRDefault="006F691D" w:rsidP="00D2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OIB*</w:t>
            </w:r>
          </w:p>
        </w:tc>
        <w:tc>
          <w:tcPr>
            <w:tcW w:w="2694" w:type="dxa"/>
          </w:tcPr>
          <w:p w14:paraId="44866678" w14:textId="72CE5260" w:rsidR="006F691D" w:rsidRPr="00D22EAC" w:rsidRDefault="006F691D" w:rsidP="00D2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p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691D" w:rsidRPr="00D22EAC" w14:paraId="14AC6734" w14:textId="77777777" w:rsidTr="00F4016D">
        <w:tc>
          <w:tcPr>
            <w:tcW w:w="704" w:type="dxa"/>
          </w:tcPr>
          <w:p w14:paraId="1414EA31" w14:textId="3DA67535" w:rsidR="006F691D" w:rsidRPr="00D22EAC" w:rsidRDefault="006F691D" w:rsidP="00F4016D">
            <w:pPr>
              <w:pStyle w:val="Odlomakpopis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1691BF7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3DD9D4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38FF7731" w14:textId="4AD8DA5C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8C6932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691D" w:rsidRPr="00D22EAC" w14:paraId="42B5B82C" w14:textId="77777777" w:rsidTr="00F4016D">
        <w:tc>
          <w:tcPr>
            <w:tcW w:w="704" w:type="dxa"/>
          </w:tcPr>
          <w:p w14:paraId="2B2AA066" w14:textId="35EB4B0B" w:rsidR="006F691D" w:rsidRPr="00D22EAC" w:rsidRDefault="006F691D" w:rsidP="00F4016D">
            <w:pPr>
              <w:pStyle w:val="Odlomakpopis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582CDE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97B0E3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468187D2" w14:textId="6BDA951F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445675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691D" w:rsidRPr="00D22EAC" w14:paraId="5439E3F7" w14:textId="77777777" w:rsidTr="00F4016D">
        <w:tc>
          <w:tcPr>
            <w:tcW w:w="704" w:type="dxa"/>
          </w:tcPr>
          <w:p w14:paraId="5BBC24DD" w14:textId="77777777" w:rsidR="006F691D" w:rsidRPr="00D22EAC" w:rsidRDefault="006F691D" w:rsidP="00F4016D">
            <w:pPr>
              <w:pStyle w:val="Odlomakpopis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DF0A53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19FAAC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792EC49F" w14:textId="4569BA39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39F35D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691D" w:rsidRPr="00D22EAC" w14:paraId="757AC961" w14:textId="77777777" w:rsidTr="00F4016D">
        <w:tc>
          <w:tcPr>
            <w:tcW w:w="704" w:type="dxa"/>
          </w:tcPr>
          <w:p w14:paraId="29D14BD1" w14:textId="77777777" w:rsidR="006F691D" w:rsidRPr="00D22EAC" w:rsidRDefault="006F691D" w:rsidP="00F4016D">
            <w:pPr>
              <w:pStyle w:val="Odlomakpopis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56545C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D13CC9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1B7F6775" w14:textId="73B2436A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B0C4CE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691D" w:rsidRPr="00D22EAC" w14:paraId="42574C17" w14:textId="77777777" w:rsidTr="00F4016D">
        <w:tc>
          <w:tcPr>
            <w:tcW w:w="704" w:type="dxa"/>
          </w:tcPr>
          <w:p w14:paraId="1E29B7E6" w14:textId="77777777" w:rsidR="006F691D" w:rsidRPr="00D22EAC" w:rsidRDefault="006F691D" w:rsidP="00F4016D">
            <w:pPr>
              <w:pStyle w:val="Odlomakpopis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80B2B2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C7304B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12DEB8AE" w14:textId="2E15A77D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5FAC07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691D" w:rsidRPr="00D22EAC" w14:paraId="038AE5E8" w14:textId="77777777" w:rsidTr="00F4016D">
        <w:tc>
          <w:tcPr>
            <w:tcW w:w="704" w:type="dxa"/>
          </w:tcPr>
          <w:p w14:paraId="55E86FEF" w14:textId="77777777" w:rsidR="006F691D" w:rsidRPr="00D22EAC" w:rsidRDefault="006F691D" w:rsidP="00F4016D">
            <w:pPr>
              <w:pStyle w:val="Odlomakpopis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1B1172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DF246A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3DBF6C7C" w14:textId="679464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B1B573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691D" w:rsidRPr="00D22EAC" w14:paraId="7C7B374E" w14:textId="77777777" w:rsidTr="00F4016D">
        <w:tc>
          <w:tcPr>
            <w:tcW w:w="704" w:type="dxa"/>
          </w:tcPr>
          <w:p w14:paraId="5638BC86" w14:textId="77777777" w:rsidR="006F691D" w:rsidRPr="00D22EAC" w:rsidRDefault="006F691D" w:rsidP="00F4016D">
            <w:pPr>
              <w:pStyle w:val="Odlomakpopis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A54515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06515A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33C702E2" w14:textId="0584C1AA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C674C9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691D" w:rsidRPr="00D22EAC" w14:paraId="5AAD8CD5" w14:textId="77777777" w:rsidTr="00F4016D">
        <w:tc>
          <w:tcPr>
            <w:tcW w:w="704" w:type="dxa"/>
          </w:tcPr>
          <w:p w14:paraId="67D5679F" w14:textId="77777777" w:rsidR="006F691D" w:rsidRPr="00D22EAC" w:rsidRDefault="006F691D" w:rsidP="00F4016D">
            <w:pPr>
              <w:pStyle w:val="Odlomakpopis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52438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786D99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2AF6ACD8" w14:textId="7A6BC52E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51A180" w14:textId="77777777" w:rsidR="006F691D" w:rsidRPr="00D22EAC" w:rsidRDefault="006F691D" w:rsidP="00F4016D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691D" w:rsidRPr="00380A54" w14:paraId="453EA1CE" w14:textId="77777777" w:rsidTr="00F4016D">
        <w:tc>
          <w:tcPr>
            <w:tcW w:w="704" w:type="dxa"/>
          </w:tcPr>
          <w:p w14:paraId="316CAD0F" w14:textId="77777777" w:rsidR="006F691D" w:rsidRPr="00D22EAC" w:rsidRDefault="006F691D" w:rsidP="00F4016D">
            <w:pPr>
              <w:pStyle w:val="Odlomakpopis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37ECBF" w14:textId="77777777" w:rsidR="006F691D" w:rsidRPr="00380A54" w:rsidRDefault="006F691D" w:rsidP="00F401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84F9BD" w14:textId="77777777" w:rsidR="006F691D" w:rsidRPr="00380A54" w:rsidRDefault="006F691D" w:rsidP="00F401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F7DCF12" w14:textId="0E11520A" w:rsidR="006F691D" w:rsidRPr="00380A54" w:rsidRDefault="006F691D" w:rsidP="00F401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7D980B" w14:textId="77777777" w:rsidR="006F691D" w:rsidRPr="00380A54" w:rsidRDefault="006F691D" w:rsidP="00F401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1D" w:rsidRPr="00380A54" w14:paraId="291EC429" w14:textId="77777777" w:rsidTr="00F4016D">
        <w:tc>
          <w:tcPr>
            <w:tcW w:w="704" w:type="dxa"/>
          </w:tcPr>
          <w:p w14:paraId="14AD0E9B" w14:textId="77777777" w:rsidR="006F691D" w:rsidRPr="00D22EAC" w:rsidRDefault="006F691D" w:rsidP="00F4016D">
            <w:pPr>
              <w:pStyle w:val="Odlomakpopis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161E75" w14:textId="77777777" w:rsidR="006F691D" w:rsidRPr="00380A54" w:rsidRDefault="006F691D" w:rsidP="00F401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A056C7" w14:textId="77777777" w:rsidR="006F691D" w:rsidRPr="00380A54" w:rsidRDefault="006F691D" w:rsidP="00F401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7FCB2BC3" w14:textId="0D6D92AB" w:rsidR="006F691D" w:rsidRPr="00380A54" w:rsidRDefault="006F691D" w:rsidP="00F401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5ADEB6" w14:textId="77777777" w:rsidR="006F691D" w:rsidRPr="00380A54" w:rsidRDefault="006F691D" w:rsidP="00F401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AB25C6" w14:textId="77777777" w:rsidR="00943AC4" w:rsidRDefault="00943AC4" w:rsidP="0084462E">
      <w:pPr>
        <w:rPr>
          <w:rFonts w:ascii="Times New Roman" w:hAnsi="Times New Roman" w:cs="Times New Roman"/>
          <w:sz w:val="24"/>
          <w:szCs w:val="24"/>
        </w:rPr>
      </w:pPr>
    </w:p>
    <w:p w14:paraId="00AF9009" w14:textId="5ED41FA7" w:rsidR="00380A54" w:rsidRDefault="00380A54" w:rsidP="0084462E">
      <w:pPr>
        <w:rPr>
          <w:rFonts w:ascii="Times New Roman" w:hAnsi="Times New Roman" w:cs="Times New Roman"/>
          <w:sz w:val="24"/>
          <w:szCs w:val="24"/>
        </w:rPr>
      </w:pPr>
      <w:r w:rsidRPr="00380A54">
        <w:rPr>
          <w:rFonts w:ascii="Times New Roman" w:hAnsi="Times New Roman" w:cs="Times New Roman"/>
          <w:sz w:val="24"/>
          <w:szCs w:val="24"/>
        </w:rPr>
        <w:t xml:space="preserve">NAPOMENA: </w:t>
      </w:r>
      <w:r w:rsidR="00075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E123C" w14:textId="46D75A39" w:rsidR="00D13786" w:rsidRPr="00F36DC4" w:rsidRDefault="00D13786" w:rsidP="00D1378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6DC4">
        <w:rPr>
          <w:rFonts w:ascii="Times New Roman" w:hAnsi="Times New Roman" w:cs="Times New Roman"/>
          <w:sz w:val="24"/>
          <w:szCs w:val="24"/>
        </w:rPr>
        <w:t>Potpisi, koji podržavaju kandidaturu za Predsjednika HPK moraju biti prikupljeni od članova</w:t>
      </w:r>
      <w:r w:rsidR="00F36DC4" w:rsidRPr="00F36DC4">
        <w:rPr>
          <w:rFonts w:ascii="Times New Roman" w:hAnsi="Times New Roman" w:cs="Times New Roman"/>
          <w:sz w:val="24"/>
          <w:szCs w:val="24"/>
        </w:rPr>
        <w:t xml:space="preserve"> novoizabrane</w:t>
      </w:r>
      <w:r w:rsidRPr="00F36DC4">
        <w:rPr>
          <w:rFonts w:ascii="Times New Roman" w:hAnsi="Times New Roman" w:cs="Times New Roman"/>
          <w:sz w:val="24"/>
          <w:szCs w:val="24"/>
        </w:rPr>
        <w:t xml:space="preserve"> Skupštine </w:t>
      </w:r>
      <w:r w:rsidR="00F36DC4" w:rsidRPr="00F36DC4">
        <w:rPr>
          <w:rFonts w:ascii="Times New Roman" w:hAnsi="Times New Roman" w:cs="Times New Roman"/>
          <w:sz w:val="24"/>
          <w:szCs w:val="24"/>
        </w:rPr>
        <w:t>– 10 potpisa.</w:t>
      </w:r>
    </w:p>
    <w:p w14:paraId="02C06FD1" w14:textId="5B4BDE13" w:rsidR="00380A54" w:rsidRPr="00F36DC4" w:rsidRDefault="00380A54" w:rsidP="00D1378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6DC4">
        <w:rPr>
          <w:rFonts w:ascii="Times New Roman" w:hAnsi="Times New Roman" w:cs="Times New Roman"/>
          <w:sz w:val="24"/>
          <w:szCs w:val="24"/>
        </w:rPr>
        <w:t xml:space="preserve">Na obrascu se moraju </w:t>
      </w:r>
      <w:r w:rsidR="000E259B">
        <w:rPr>
          <w:rFonts w:ascii="Times New Roman" w:hAnsi="Times New Roman" w:cs="Times New Roman"/>
          <w:sz w:val="24"/>
          <w:szCs w:val="24"/>
        </w:rPr>
        <w:t>obavezno upisati svi traženi poda</w:t>
      </w:r>
      <w:r w:rsidR="006640A4">
        <w:rPr>
          <w:rFonts w:ascii="Times New Roman" w:hAnsi="Times New Roman" w:cs="Times New Roman"/>
          <w:sz w:val="24"/>
          <w:szCs w:val="24"/>
        </w:rPr>
        <w:t>ci</w:t>
      </w:r>
      <w:r w:rsidRPr="00F36DC4">
        <w:rPr>
          <w:rFonts w:ascii="Times New Roman" w:hAnsi="Times New Roman" w:cs="Times New Roman"/>
          <w:sz w:val="24"/>
          <w:szCs w:val="24"/>
        </w:rPr>
        <w:t>. Ukoliko</w:t>
      </w:r>
      <w:r w:rsidR="006640A4">
        <w:rPr>
          <w:rFonts w:ascii="Times New Roman" w:hAnsi="Times New Roman" w:cs="Times New Roman"/>
          <w:sz w:val="24"/>
          <w:szCs w:val="24"/>
        </w:rPr>
        <w:t xml:space="preserve"> je neki podatak </w:t>
      </w:r>
      <w:r w:rsidRPr="00F36DC4">
        <w:rPr>
          <w:rFonts w:ascii="Times New Roman" w:hAnsi="Times New Roman" w:cs="Times New Roman"/>
          <w:sz w:val="24"/>
          <w:szCs w:val="24"/>
        </w:rPr>
        <w:t>izostavljen Izborno povjerenstvo takav potpis ne prihvaća.</w:t>
      </w:r>
    </w:p>
    <w:p w14:paraId="7C81C3BE" w14:textId="77777777" w:rsidR="00D13786" w:rsidRPr="00F36DC4" w:rsidRDefault="00380A54" w:rsidP="00D1378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6DC4">
        <w:rPr>
          <w:rFonts w:ascii="Times New Roman" w:hAnsi="Times New Roman" w:cs="Times New Roman"/>
          <w:sz w:val="24"/>
          <w:szCs w:val="24"/>
        </w:rPr>
        <w:t>Podaci se upisuju čitko štampanim slovima.</w:t>
      </w:r>
      <w:r w:rsidR="00D13786" w:rsidRPr="00F36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AFF30" w14:textId="6B736E26" w:rsidR="00380A54" w:rsidRDefault="00F36DC4" w:rsidP="00D1378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6DC4">
        <w:rPr>
          <w:rFonts w:ascii="Times New Roman" w:hAnsi="Times New Roman" w:cs="Times New Roman"/>
          <w:sz w:val="24"/>
          <w:szCs w:val="24"/>
        </w:rPr>
        <w:t>I</w:t>
      </w:r>
      <w:r w:rsidR="00380A54" w:rsidRPr="00F36DC4">
        <w:rPr>
          <w:rFonts w:ascii="Times New Roman" w:hAnsi="Times New Roman" w:cs="Times New Roman"/>
          <w:sz w:val="24"/>
          <w:szCs w:val="24"/>
        </w:rPr>
        <w:t>zborno povjerenstvo može kontaktirati svakog birača s po</w:t>
      </w:r>
      <w:bookmarkStart w:id="1" w:name="_GoBack"/>
      <w:bookmarkEnd w:id="1"/>
      <w:r w:rsidR="00380A54" w:rsidRPr="00F36DC4">
        <w:rPr>
          <w:rFonts w:ascii="Times New Roman" w:hAnsi="Times New Roman" w:cs="Times New Roman"/>
          <w:sz w:val="24"/>
          <w:szCs w:val="24"/>
        </w:rPr>
        <w:t>pisa kako bi provjerilo autentičnost potpisa.</w:t>
      </w:r>
      <w:r w:rsidR="000750EF" w:rsidRPr="00F36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CF897" w14:textId="179AB268" w:rsidR="00F4016D" w:rsidRPr="00F4016D" w:rsidRDefault="00F4016D" w:rsidP="00F4016D">
      <w:pPr>
        <w:pStyle w:val="Odlomakpopisa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4016D">
        <w:rPr>
          <w:rFonts w:ascii="Times New Roman" w:hAnsi="Times New Roman" w:cs="Times New Roman"/>
          <w:sz w:val="24"/>
          <w:szCs w:val="24"/>
        </w:rPr>
        <w:t xml:space="preserve">* </w:t>
      </w:r>
      <w:r w:rsidR="0078217D">
        <w:rPr>
          <w:rFonts w:ascii="Times New Roman" w:hAnsi="Times New Roman" w:cs="Times New Roman"/>
          <w:sz w:val="24"/>
          <w:szCs w:val="24"/>
        </w:rPr>
        <w:t>U stupcu MIBPG/OIB upisuje se MIBPG ili OIB. (</w:t>
      </w:r>
      <w:r w:rsidRPr="00F4016D">
        <w:rPr>
          <w:rFonts w:ascii="Times New Roman" w:hAnsi="Times New Roman" w:cs="Times New Roman"/>
          <w:sz w:val="24"/>
          <w:szCs w:val="24"/>
        </w:rPr>
        <w:t>OIB se upisuje samo u slučaju da član Skupštine ne posjeduje MIBPG</w:t>
      </w:r>
      <w:r w:rsidR="0078217D">
        <w:rPr>
          <w:rFonts w:ascii="Times New Roman" w:hAnsi="Times New Roman" w:cs="Times New Roman"/>
          <w:sz w:val="24"/>
          <w:szCs w:val="24"/>
        </w:rPr>
        <w:t>).</w:t>
      </w:r>
    </w:p>
    <w:sectPr w:rsidR="00F4016D" w:rsidRPr="00F4016D" w:rsidSect="00235F8D">
      <w:pgSz w:w="16838" w:h="11906" w:orient="landscape"/>
      <w:pgMar w:top="0" w:right="39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46E7B" w14:textId="77777777" w:rsidR="00404E70" w:rsidRDefault="00404E70" w:rsidP="00D22EAC">
      <w:pPr>
        <w:spacing w:after="0" w:line="240" w:lineRule="auto"/>
      </w:pPr>
      <w:r>
        <w:separator/>
      </w:r>
    </w:p>
  </w:endnote>
  <w:endnote w:type="continuationSeparator" w:id="0">
    <w:p w14:paraId="3E785BBE" w14:textId="77777777" w:rsidR="00404E70" w:rsidRDefault="00404E70" w:rsidP="00D2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DCABF" w14:textId="77777777" w:rsidR="00404E70" w:rsidRDefault="00404E70" w:rsidP="00D22EAC">
      <w:pPr>
        <w:spacing w:after="0" w:line="240" w:lineRule="auto"/>
      </w:pPr>
      <w:r>
        <w:separator/>
      </w:r>
    </w:p>
  </w:footnote>
  <w:footnote w:type="continuationSeparator" w:id="0">
    <w:p w14:paraId="314A6AE4" w14:textId="77777777" w:rsidR="00404E70" w:rsidRDefault="00404E70" w:rsidP="00D2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E2B"/>
    <w:multiLevelType w:val="hybridMultilevel"/>
    <w:tmpl w:val="11369968"/>
    <w:lvl w:ilvl="0" w:tplc="B27A7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D29"/>
    <w:multiLevelType w:val="hybridMultilevel"/>
    <w:tmpl w:val="6DFCEF68"/>
    <w:lvl w:ilvl="0" w:tplc="C3BA64CC">
      <w:start w:val="10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092262"/>
    <w:multiLevelType w:val="hybridMultilevel"/>
    <w:tmpl w:val="6276C8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F496B"/>
    <w:multiLevelType w:val="hybridMultilevel"/>
    <w:tmpl w:val="C9F2CD98"/>
    <w:lvl w:ilvl="0" w:tplc="14066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7052B"/>
    <w:multiLevelType w:val="hybridMultilevel"/>
    <w:tmpl w:val="9B3CE258"/>
    <w:lvl w:ilvl="0" w:tplc="434E5B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E6030"/>
    <w:multiLevelType w:val="hybridMultilevel"/>
    <w:tmpl w:val="34FC11EA"/>
    <w:lvl w:ilvl="0" w:tplc="AFD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E5A99"/>
    <w:multiLevelType w:val="hybridMultilevel"/>
    <w:tmpl w:val="DBD6353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2E"/>
    <w:rsid w:val="000750EF"/>
    <w:rsid w:val="000E259B"/>
    <w:rsid w:val="00180D72"/>
    <w:rsid w:val="00235F8D"/>
    <w:rsid w:val="003215DD"/>
    <w:rsid w:val="00380A54"/>
    <w:rsid w:val="00404E70"/>
    <w:rsid w:val="006142EF"/>
    <w:rsid w:val="006640A4"/>
    <w:rsid w:val="006F691D"/>
    <w:rsid w:val="0078217D"/>
    <w:rsid w:val="0084462E"/>
    <w:rsid w:val="00912348"/>
    <w:rsid w:val="00943AC4"/>
    <w:rsid w:val="00A14FE7"/>
    <w:rsid w:val="00CC3154"/>
    <w:rsid w:val="00D13786"/>
    <w:rsid w:val="00D22EAC"/>
    <w:rsid w:val="00E254EB"/>
    <w:rsid w:val="00E832C2"/>
    <w:rsid w:val="00F36DC4"/>
    <w:rsid w:val="00F4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D4882"/>
  <w15:chartTrackingRefBased/>
  <w15:docId w15:val="{55107BB0-5B35-44B1-9392-71F21C30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4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462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22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2EAC"/>
  </w:style>
  <w:style w:type="paragraph" w:styleId="Podnoje">
    <w:name w:val="footer"/>
    <w:basedOn w:val="Normal"/>
    <w:link w:val="PodnojeChar"/>
    <w:uiPriority w:val="99"/>
    <w:unhideWhenUsed/>
    <w:rsid w:val="00D22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2EAC"/>
  </w:style>
  <w:style w:type="character" w:styleId="Referencakomentara">
    <w:name w:val="annotation reference"/>
    <w:basedOn w:val="Zadanifontodlomka"/>
    <w:uiPriority w:val="99"/>
    <w:semiHidden/>
    <w:unhideWhenUsed/>
    <w:rsid w:val="003215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15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15D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15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15D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1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2EDD-3A59-4062-BBA6-0203DF4B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rečec</dc:creator>
  <cp:keywords/>
  <dc:description/>
  <cp:lastModifiedBy>Tomislava</cp:lastModifiedBy>
  <cp:revision>5</cp:revision>
  <dcterms:created xsi:type="dcterms:W3CDTF">2022-02-18T12:48:00Z</dcterms:created>
  <dcterms:modified xsi:type="dcterms:W3CDTF">2022-02-22T09:44:00Z</dcterms:modified>
</cp:coreProperties>
</file>